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8AC0E" w14:textId="77777777" w:rsidR="00976806" w:rsidRPr="00976806" w:rsidRDefault="00976806" w:rsidP="00976806">
      <w:pPr>
        <w:tabs>
          <w:tab w:val="right" w:pos="9071"/>
        </w:tabs>
        <w:spacing w:line="240" w:lineRule="auto"/>
        <w:ind w:right="-1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 w:rsidRPr="00976806">
        <w:rPr>
          <w:rFonts w:ascii="Times New Roman" w:hAnsi="Times New Roman" w:cs="Times New Roman"/>
          <w:bCs/>
          <w:noProof/>
          <w:sz w:val="24"/>
          <w:szCs w:val="24"/>
        </w:rPr>
        <w:t>Latvijas Universitātes</w:t>
      </w:r>
    </w:p>
    <w:p w14:paraId="751D5D17" w14:textId="77777777" w:rsidR="00976806" w:rsidRPr="00976806" w:rsidRDefault="00976806" w:rsidP="00976806">
      <w:pPr>
        <w:tabs>
          <w:tab w:val="right" w:pos="9071"/>
        </w:tabs>
        <w:spacing w:line="240" w:lineRule="auto"/>
        <w:ind w:right="-1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 w:rsidRPr="00976806">
        <w:rPr>
          <w:rFonts w:ascii="Times New Roman" w:hAnsi="Times New Roman" w:cs="Times New Roman"/>
          <w:bCs/>
          <w:noProof/>
          <w:sz w:val="24"/>
          <w:szCs w:val="24"/>
        </w:rPr>
        <w:t xml:space="preserve"> Izglītības zinātņu un psiholoģijas fakultātes</w:t>
      </w:r>
    </w:p>
    <w:p w14:paraId="7B32E673" w14:textId="2FB42106" w:rsidR="00976806" w:rsidRDefault="00976806" w:rsidP="00976806">
      <w:pPr>
        <w:tabs>
          <w:tab w:val="right" w:pos="9071"/>
        </w:tabs>
        <w:spacing w:line="240" w:lineRule="auto"/>
        <w:ind w:right="-1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 w:rsidRPr="0097680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</w:rPr>
        <w:t>Psiholoģijas nodaļas vadītājam</w:t>
      </w:r>
    </w:p>
    <w:p w14:paraId="2C63AF02" w14:textId="35E4EDAB" w:rsidR="00976806" w:rsidRDefault="00976806" w:rsidP="00976806">
      <w:pPr>
        <w:tabs>
          <w:tab w:val="right" w:pos="9071"/>
        </w:tabs>
        <w:spacing w:line="240" w:lineRule="auto"/>
        <w:ind w:right="-1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Mārtiņam Priedolam</w:t>
      </w:r>
    </w:p>
    <w:p w14:paraId="2233EC5F" w14:textId="60457D14" w:rsidR="00976806" w:rsidRPr="00976806" w:rsidRDefault="00976806" w:rsidP="00976806">
      <w:pPr>
        <w:tabs>
          <w:tab w:val="right" w:pos="9071"/>
        </w:tabs>
        <w:spacing w:line="240" w:lineRule="auto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8F404AE" w14:textId="54F50946" w:rsidR="00976806" w:rsidRDefault="00976806" w:rsidP="00976806">
      <w:pPr>
        <w:tabs>
          <w:tab w:val="right" w:pos="9071"/>
        </w:tabs>
        <w:spacing w:after="120" w:line="240" w:lineRule="auto"/>
        <w:ind w:right="-1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D733F">
        <w:rPr>
          <w:rFonts w:ascii="Times New Roman" w:hAnsi="Times New Roman" w:cs="Times New Roman"/>
          <w:sz w:val="24"/>
          <w:szCs w:val="24"/>
          <w:highlight w:val="yellow"/>
        </w:rPr>
        <w:t>Vārds, Uzvā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D2941">
        <w:rPr>
          <w:rFonts w:ascii="Times New Roman" w:hAnsi="Times New Roman" w:cs="Times New Roman"/>
          <w:sz w:val="24"/>
          <w:szCs w:val="24"/>
        </w:rPr>
        <w:t>pers. ko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33F">
        <w:rPr>
          <w:rFonts w:ascii="Times New Roman" w:hAnsi="Times New Roman" w:cs="Times New Roman"/>
          <w:sz w:val="24"/>
          <w:szCs w:val="24"/>
          <w:highlight w:val="yellow"/>
        </w:rPr>
        <w:t>xxxxxx-xxxx</w:t>
      </w:r>
    </w:p>
    <w:p w14:paraId="4D67194E" w14:textId="77777777" w:rsidR="00976806" w:rsidRDefault="00976806" w:rsidP="00FD3352">
      <w:pPr>
        <w:tabs>
          <w:tab w:val="right" w:pos="9071"/>
        </w:tabs>
        <w:spacing w:after="120" w:line="240" w:lineRule="auto"/>
        <w:ind w:right="-1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3F787A6" w14:textId="54EC82F8" w:rsidR="00FD3352" w:rsidRDefault="00FD3352" w:rsidP="00FD3352">
      <w:pPr>
        <w:tabs>
          <w:tab w:val="right" w:pos="9071"/>
        </w:tabs>
        <w:spacing w:after="120" w:line="240" w:lineRule="auto"/>
        <w:ind w:right="-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I</w:t>
      </w:r>
      <w:r w:rsidRPr="00FD3352">
        <w:rPr>
          <w:rFonts w:ascii="Times New Roman" w:hAnsi="Times New Roman" w:cs="Times New Roman"/>
          <w:b/>
          <w:bCs/>
          <w:noProof/>
          <w:sz w:val="24"/>
          <w:szCs w:val="24"/>
        </w:rPr>
        <w:t>esniegums</w:t>
      </w:r>
      <w:r w:rsidR="0097680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ar</w:t>
      </w:r>
      <w:r w:rsidR="00BE2B1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LU IZPF Psiholoģijas nodaļas</w:t>
      </w:r>
      <w:r w:rsidR="00BE2B16">
        <w:rPr>
          <w:rFonts w:ascii="Times New Roman" w:hAnsi="Times New Roman" w:cs="Times New Roman"/>
          <w:b/>
          <w:bCs/>
          <w:noProof/>
          <w:sz w:val="24"/>
          <w:szCs w:val="24"/>
        </w:rPr>
        <w:br/>
      </w:r>
      <w:r w:rsidR="00976806" w:rsidRPr="00976806">
        <w:rPr>
          <w:rFonts w:ascii="Times New Roman" w:hAnsi="Times New Roman" w:cs="Times New Roman"/>
          <w:b/>
          <w:bCs/>
          <w:noProof/>
          <w:sz w:val="24"/>
          <w:szCs w:val="24"/>
        </w:rPr>
        <w:t>instrumentu datubāzes aptauj</w:t>
      </w:r>
      <w:r w:rsidR="0097680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s </w:t>
      </w:r>
      <w:r w:rsidR="00976806" w:rsidRPr="00976806">
        <w:rPr>
          <w:rFonts w:ascii="Times New Roman" w:hAnsi="Times New Roman" w:cs="Times New Roman"/>
          <w:b/>
          <w:bCs/>
          <w:noProof/>
          <w:sz w:val="24"/>
          <w:szCs w:val="24"/>
        </w:rPr>
        <w:t>izsniegšanu</w:t>
      </w:r>
      <w:r w:rsidR="00976806">
        <w:rPr>
          <w:rFonts w:ascii="Times New Roman" w:hAnsi="Times New Roman" w:cs="Times New Roman"/>
          <w:noProof/>
        </w:rPr>
        <w:t>.</w:t>
      </w:r>
    </w:p>
    <w:p w14:paraId="34DA09BB" w14:textId="77777777" w:rsidR="00BE2B16" w:rsidRDefault="007D2941" w:rsidP="00BE2B16">
      <w:pPr>
        <w:pStyle w:val="HTMLPreformatted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294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AA03BF3" w14:textId="3F3D7C65" w:rsidR="007D2941" w:rsidRPr="007D2941" w:rsidRDefault="007D2941" w:rsidP="00BE2B16">
      <w:pPr>
        <w:pStyle w:val="HTMLPreformatted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D2941">
        <w:rPr>
          <w:rFonts w:ascii="Times New Roman" w:hAnsi="Times New Roman" w:cs="Times New Roman"/>
        </w:rPr>
        <w:t xml:space="preserve">            </w:t>
      </w:r>
      <w:r w:rsidRPr="007D2941">
        <w:rPr>
          <w:rFonts w:ascii="Times New Roman" w:hAnsi="Times New Roman" w:cs="Times New Roman"/>
        </w:rPr>
        <w:tab/>
      </w:r>
    </w:p>
    <w:p w14:paraId="60289824" w14:textId="252297A0" w:rsidR="007D2941" w:rsidRPr="00976806" w:rsidRDefault="007D2941" w:rsidP="00AC7A19">
      <w:pPr>
        <w:jc w:val="both"/>
        <w:rPr>
          <w:rFonts w:ascii="Times New Roman" w:hAnsi="Times New Roman" w:cs="Times New Roman"/>
          <w:sz w:val="24"/>
          <w:szCs w:val="24"/>
        </w:rPr>
      </w:pPr>
      <w:r w:rsidRPr="00976806">
        <w:rPr>
          <w:rFonts w:ascii="Times New Roman" w:hAnsi="Times New Roman" w:cs="Times New Roman"/>
          <w:sz w:val="24"/>
          <w:szCs w:val="24"/>
        </w:rPr>
        <w:t>Izstrādāj</w:t>
      </w:r>
      <w:r w:rsidR="00524174" w:rsidRPr="00976806">
        <w:rPr>
          <w:rFonts w:ascii="Times New Roman" w:hAnsi="Times New Roman" w:cs="Times New Roman"/>
          <w:sz w:val="24"/>
          <w:szCs w:val="24"/>
        </w:rPr>
        <w:t xml:space="preserve">ot </w:t>
      </w:r>
      <w:r w:rsidR="00286386" w:rsidRPr="00976806">
        <w:rPr>
          <w:rFonts w:ascii="Times New Roman" w:hAnsi="Times New Roman" w:cs="Times New Roman"/>
          <w:sz w:val="24"/>
          <w:szCs w:val="24"/>
          <w:highlight w:val="yellow"/>
        </w:rPr>
        <w:t>kursa/bakalaura/maģistra/doktora</w:t>
      </w:r>
      <w:r w:rsidR="00286386" w:rsidRPr="00976806">
        <w:rPr>
          <w:rFonts w:ascii="Times New Roman" w:hAnsi="Times New Roman" w:cs="Times New Roman"/>
          <w:sz w:val="24"/>
          <w:szCs w:val="24"/>
        </w:rPr>
        <w:t xml:space="preserve"> darbu </w:t>
      </w:r>
      <w:r w:rsidR="00286386" w:rsidRPr="00976806">
        <w:rPr>
          <w:rFonts w:ascii="Times New Roman" w:hAnsi="Times New Roman" w:cs="Times New Roman"/>
          <w:sz w:val="24"/>
          <w:szCs w:val="24"/>
          <w:highlight w:val="yellow"/>
        </w:rPr>
        <w:t>universitātes nosaukums</w:t>
      </w:r>
    </w:p>
    <w:p w14:paraId="7230BF59" w14:textId="2804857E" w:rsidR="007D2941" w:rsidRPr="00976806" w:rsidRDefault="007D2941" w:rsidP="00AC7A19">
      <w:pPr>
        <w:jc w:val="both"/>
        <w:rPr>
          <w:rFonts w:ascii="Times New Roman" w:hAnsi="Times New Roman" w:cs="Times New Roman"/>
          <w:sz w:val="24"/>
          <w:szCs w:val="24"/>
        </w:rPr>
      </w:pPr>
      <w:r w:rsidRPr="00976806">
        <w:rPr>
          <w:rFonts w:ascii="Times New Roman" w:hAnsi="Times New Roman" w:cs="Times New Roman"/>
          <w:sz w:val="24"/>
          <w:szCs w:val="24"/>
        </w:rPr>
        <w:t xml:space="preserve">par tēmu </w:t>
      </w:r>
      <w:r w:rsidR="00954936" w:rsidRPr="00976806">
        <w:rPr>
          <w:rFonts w:ascii="Times New Roman" w:hAnsi="Times New Roman" w:cs="Times New Roman"/>
          <w:sz w:val="24"/>
          <w:szCs w:val="24"/>
          <w:highlight w:val="yellow"/>
        </w:rPr>
        <w:t>darba tēma</w:t>
      </w:r>
      <w:r w:rsidR="00A90A07" w:rsidRPr="00976806">
        <w:rPr>
          <w:rFonts w:ascii="Times New Roman" w:hAnsi="Times New Roman" w:cs="Times New Roman"/>
          <w:sz w:val="24"/>
          <w:szCs w:val="24"/>
        </w:rPr>
        <w:t xml:space="preserve"> lūdzu izsniegt lietošanai sekojošu</w:t>
      </w:r>
      <w:r w:rsidR="009B4D75" w:rsidRPr="00976806">
        <w:rPr>
          <w:rFonts w:ascii="Times New Roman" w:hAnsi="Times New Roman" w:cs="Times New Roman"/>
          <w:sz w:val="24"/>
          <w:szCs w:val="24"/>
        </w:rPr>
        <w:t>/as</w:t>
      </w:r>
      <w:r w:rsidR="00A90A07" w:rsidRPr="00976806">
        <w:rPr>
          <w:rFonts w:ascii="Times New Roman" w:hAnsi="Times New Roman" w:cs="Times New Roman"/>
          <w:sz w:val="24"/>
          <w:szCs w:val="24"/>
        </w:rPr>
        <w:t xml:space="preserve"> aptauju/as</w:t>
      </w:r>
      <w:r w:rsidR="009B4D75" w:rsidRPr="00976806">
        <w:rPr>
          <w:rFonts w:ascii="Times New Roman" w:hAnsi="Times New Roman" w:cs="Times New Roman"/>
          <w:sz w:val="24"/>
          <w:szCs w:val="24"/>
        </w:rPr>
        <w:t>:</w:t>
      </w:r>
    </w:p>
    <w:p w14:paraId="64400E16" w14:textId="2BB41903" w:rsidR="009B4D75" w:rsidRDefault="00367FFB" w:rsidP="00AC7A1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76806">
        <w:rPr>
          <w:rFonts w:ascii="Times New Roman" w:hAnsi="Times New Roman"/>
          <w:i/>
          <w:iCs/>
          <w:sz w:val="24"/>
          <w:szCs w:val="24"/>
          <w:highlight w:val="yellow"/>
        </w:rPr>
        <w:t>Piemēram: 1 Vecāku stresa indekss - saīsinātā forma (Parental stress index – short form, Abidin, 1990). Latvijā aptauju adaptējusi Laura Pirsko, 2001.,</w:t>
      </w:r>
    </w:p>
    <w:p w14:paraId="373045E8" w14:textId="77777777" w:rsidR="00BE2B16" w:rsidRPr="00976806" w:rsidRDefault="00BE2B16" w:rsidP="00AC7A19">
      <w:pPr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14:paraId="3B79530F" w14:textId="0CED9FD0" w:rsidR="00A90A07" w:rsidRPr="00976806" w:rsidRDefault="00A90A07" w:rsidP="00AC7A19">
      <w:pPr>
        <w:jc w:val="both"/>
        <w:rPr>
          <w:rFonts w:ascii="Times New Roman" w:hAnsi="Times New Roman" w:cs="Times New Roman"/>
          <w:sz w:val="24"/>
          <w:szCs w:val="24"/>
        </w:rPr>
      </w:pPr>
      <w:r w:rsidRPr="00976806">
        <w:rPr>
          <w:rFonts w:ascii="Times New Roman" w:hAnsi="Times New Roman" w:cs="Times New Roman"/>
          <w:sz w:val="24"/>
          <w:szCs w:val="24"/>
        </w:rPr>
        <w:t xml:space="preserve">Lietojot LU </w:t>
      </w:r>
      <w:r w:rsidR="00BE2B16">
        <w:rPr>
          <w:rFonts w:ascii="Times New Roman" w:hAnsi="Times New Roman" w:cs="Times New Roman"/>
          <w:sz w:val="24"/>
          <w:szCs w:val="24"/>
        </w:rPr>
        <w:t xml:space="preserve">IZPF </w:t>
      </w:r>
      <w:r w:rsidRPr="00976806">
        <w:rPr>
          <w:rFonts w:ascii="Times New Roman" w:hAnsi="Times New Roman" w:cs="Times New Roman"/>
          <w:sz w:val="24"/>
          <w:szCs w:val="24"/>
        </w:rPr>
        <w:t>Psiholoģijas nodaļas tulkotās vai adaptētas aptaujas apņemos ievērot sekojošo:</w:t>
      </w:r>
    </w:p>
    <w:p w14:paraId="7E8FEC41" w14:textId="673C269D" w:rsidR="0024055F" w:rsidRPr="00976806" w:rsidRDefault="00A90A07" w:rsidP="00AC7A1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76806">
        <w:rPr>
          <w:rFonts w:ascii="Times New Roman" w:hAnsi="Times New Roman"/>
          <w:szCs w:val="24"/>
        </w:rPr>
        <w:t>Pārliecināties par aptaujas lietošanas noteikumiem un ierobežojumiem</w:t>
      </w:r>
      <w:r w:rsidR="00A522FA" w:rsidRPr="00976806">
        <w:rPr>
          <w:rFonts w:ascii="Times New Roman" w:hAnsi="Times New Roman"/>
          <w:szCs w:val="24"/>
        </w:rPr>
        <w:t xml:space="preserve">, </w:t>
      </w:r>
      <w:r w:rsidR="000475CA" w:rsidRPr="00976806">
        <w:rPr>
          <w:rFonts w:ascii="Times New Roman" w:hAnsi="Times New Roman"/>
          <w:szCs w:val="24"/>
        </w:rPr>
        <w:t>pārliecinieties, vai lietošanas nosacījumi nav mainījušies. Ja nepieciešams, rīkoties saskaņā ar instrumenta autora vai autortiesību turētāja norādījumiem. Ja paman</w:t>
      </w:r>
      <w:r w:rsidR="00C12C72" w:rsidRPr="00976806">
        <w:rPr>
          <w:rFonts w:ascii="Times New Roman" w:hAnsi="Times New Roman"/>
          <w:szCs w:val="24"/>
        </w:rPr>
        <w:t>ītas</w:t>
      </w:r>
      <w:r w:rsidR="000475CA" w:rsidRPr="00976806">
        <w:rPr>
          <w:rFonts w:ascii="Times New Roman" w:hAnsi="Times New Roman"/>
          <w:szCs w:val="24"/>
        </w:rPr>
        <w:t xml:space="preserve"> neatbilstības starp datu bāzē norādīto informāciju un to, kas pieejama no autoriem, </w:t>
      </w:r>
      <w:r w:rsidR="00C12C72" w:rsidRPr="00976806">
        <w:rPr>
          <w:rFonts w:ascii="Times New Roman" w:hAnsi="Times New Roman"/>
          <w:szCs w:val="24"/>
        </w:rPr>
        <w:t>apņemos</w:t>
      </w:r>
      <w:r w:rsidR="000475CA" w:rsidRPr="00976806">
        <w:rPr>
          <w:rFonts w:ascii="Times New Roman" w:hAnsi="Times New Roman"/>
          <w:szCs w:val="24"/>
        </w:rPr>
        <w:t xml:space="preserve"> informēt par to</w:t>
      </w:r>
      <w:r w:rsidR="00C12C72" w:rsidRPr="00976806">
        <w:rPr>
          <w:rFonts w:ascii="Times New Roman" w:hAnsi="Times New Roman"/>
          <w:szCs w:val="24"/>
        </w:rPr>
        <w:t xml:space="preserve"> LU Psiholoģijas nodaļas </w:t>
      </w:r>
      <w:r w:rsidR="0024055F" w:rsidRPr="00976806">
        <w:rPr>
          <w:rFonts w:ascii="Times New Roman" w:hAnsi="Times New Roman"/>
          <w:szCs w:val="24"/>
        </w:rPr>
        <w:t>tulkoto un adaptēto instrumentu administratoru</w:t>
      </w:r>
      <w:r w:rsidR="000475CA" w:rsidRPr="00976806">
        <w:rPr>
          <w:rFonts w:ascii="Times New Roman" w:hAnsi="Times New Roman"/>
          <w:szCs w:val="24"/>
        </w:rPr>
        <w:t xml:space="preserve">. </w:t>
      </w:r>
    </w:p>
    <w:p w14:paraId="172AD0AF" w14:textId="171793DB" w:rsidR="00A90A07" w:rsidRPr="00976806" w:rsidRDefault="00A90A07" w:rsidP="00AC7A1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76806">
        <w:rPr>
          <w:rFonts w:ascii="Times New Roman" w:hAnsi="Times New Roman"/>
          <w:szCs w:val="24"/>
        </w:rPr>
        <w:t xml:space="preserve">Neizmantot savā darbā tādu aptauju, kuras lietošanai nepieciešamas specifiskas apmācības, licence vai tās lietošana ir kādos citos veidos ierobežota. </w:t>
      </w:r>
    </w:p>
    <w:p w14:paraId="1A18BF0C" w14:textId="36DDE522" w:rsidR="00A90A07" w:rsidRPr="00976806" w:rsidRDefault="007D2941" w:rsidP="00AC7A1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76806">
        <w:rPr>
          <w:rFonts w:ascii="Times New Roman" w:hAnsi="Times New Roman"/>
          <w:szCs w:val="24"/>
        </w:rPr>
        <w:t xml:space="preserve">Par katru izmantoto aptauju tekstā </w:t>
      </w:r>
      <w:r w:rsidR="0024055F" w:rsidRPr="00976806">
        <w:rPr>
          <w:rFonts w:ascii="Times New Roman" w:hAnsi="Times New Roman"/>
          <w:szCs w:val="24"/>
        </w:rPr>
        <w:t>norādīt</w:t>
      </w:r>
      <w:r w:rsidRPr="00976806">
        <w:rPr>
          <w:rFonts w:ascii="Times New Roman" w:hAnsi="Times New Roman"/>
          <w:szCs w:val="24"/>
        </w:rPr>
        <w:t xml:space="preserve"> aptaujas nosaukum</w:t>
      </w:r>
      <w:r w:rsidR="0024055F" w:rsidRPr="00976806">
        <w:rPr>
          <w:rFonts w:ascii="Times New Roman" w:hAnsi="Times New Roman"/>
          <w:szCs w:val="24"/>
        </w:rPr>
        <w:t>u</w:t>
      </w:r>
      <w:r w:rsidRPr="00976806">
        <w:rPr>
          <w:rFonts w:ascii="Times New Roman" w:hAnsi="Times New Roman"/>
          <w:szCs w:val="24"/>
        </w:rPr>
        <w:t xml:space="preserve"> latviešu valodā, aptaujas nosaukums oriģinālvalodā, aptaujas autor</w:t>
      </w:r>
      <w:r w:rsidR="00864221" w:rsidRPr="00976806">
        <w:rPr>
          <w:rFonts w:ascii="Times New Roman" w:hAnsi="Times New Roman"/>
          <w:szCs w:val="24"/>
        </w:rPr>
        <w:t>u</w:t>
      </w:r>
      <w:r w:rsidRPr="00976806">
        <w:rPr>
          <w:rFonts w:ascii="Times New Roman" w:hAnsi="Times New Roman"/>
          <w:szCs w:val="24"/>
        </w:rPr>
        <w:t>, latviešu valodas versijas adaptētāj</w:t>
      </w:r>
      <w:r w:rsidR="00864221" w:rsidRPr="00976806">
        <w:rPr>
          <w:rFonts w:ascii="Times New Roman" w:hAnsi="Times New Roman"/>
          <w:szCs w:val="24"/>
        </w:rPr>
        <w:t>u</w:t>
      </w:r>
      <w:r w:rsidRPr="00976806">
        <w:rPr>
          <w:rFonts w:ascii="Times New Roman" w:hAnsi="Times New Roman"/>
          <w:szCs w:val="24"/>
        </w:rPr>
        <w:t xml:space="preserve"> un literatūras sarakstā </w:t>
      </w:r>
      <w:r w:rsidR="00864221" w:rsidRPr="00976806">
        <w:rPr>
          <w:rFonts w:ascii="Times New Roman" w:hAnsi="Times New Roman"/>
          <w:szCs w:val="24"/>
        </w:rPr>
        <w:t>atsaukties</w:t>
      </w:r>
      <w:r w:rsidRPr="00976806">
        <w:rPr>
          <w:rFonts w:ascii="Times New Roman" w:hAnsi="Times New Roman"/>
          <w:szCs w:val="24"/>
        </w:rPr>
        <w:t xml:space="preserve"> uz abiem avotiem (oriģinālo un latviešu valodas</w:t>
      </w:r>
      <w:r w:rsidR="00864221" w:rsidRPr="00976806">
        <w:rPr>
          <w:rFonts w:ascii="Times New Roman" w:hAnsi="Times New Roman"/>
          <w:szCs w:val="24"/>
        </w:rPr>
        <w:t xml:space="preserve"> </w:t>
      </w:r>
      <w:r w:rsidR="00877995" w:rsidRPr="00976806">
        <w:rPr>
          <w:rFonts w:ascii="Times New Roman" w:hAnsi="Times New Roman"/>
          <w:szCs w:val="24"/>
        </w:rPr>
        <w:t>versijas autoru)</w:t>
      </w:r>
      <w:r w:rsidRPr="00976806">
        <w:rPr>
          <w:rFonts w:ascii="Times New Roman" w:hAnsi="Times New Roman"/>
          <w:szCs w:val="24"/>
        </w:rPr>
        <w:t>.</w:t>
      </w:r>
    </w:p>
    <w:p w14:paraId="78EE99F4" w14:textId="77777777" w:rsidR="00A90A07" w:rsidRPr="00976806" w:rsidRDefault="007D2941" w:rsidP="00AC7A1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76806">
        <w:rPr>
          <w:rFonts w:ascii="Times New Roman" w:hAnsi="Times New Roman"/>
          <w:szCs w:val="24"/>
        </w:rPr>
        <w:t>Nenodot šo aptauju izmantošanai citai personai. Personai, kura vēlas izmantot LU Psiholoģijas nodaļas adaptētās aptaujas, ir jāsaņem LU Psiholoģijas nodaļas piekrišana.</w:t>
      </w:r>
    </w:p>
    <w:p w14:paraId="77A43A44" w14:textId="4C536BA4" w:rsidR="00A90A07" w:rsidRPr="00976806" w:rsidRDefault="007D2941" w:rsidP="00AC7A1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76806">
        <w:rPr>
          <w:rFonts w:ascii="Times New Roman" w:hAnsi="Times New Roman"/>
          <w:szCs w:val="24"/>
        </w:rPr>
        <w:t>Izmantot to vienīgi pētniecības nolūkos.</w:t>
      </w:r>
      <w:r w:rsidR="00D01319" w:rsidRPr="00976806">
        <w:rPr>
          <w:rFonts w:ascii="Times New Roman" w:hAnsi="Times New Roman"/>
          <w:szCs w:val="24"/>
        </w:rPr>
        <w:t xml:space="preserve"> Jebkuras aptaujas izmantošana komerciāliem nolūkiem ir aizliegta. </w:t>
      </w:r>
    </w:p>
    <w:p w14:paraId="2BA938F7" w14:textId="23726BF4" w:rsidR="007D2941" w:rsidRPr="00976806" w:rsidRDefault="007D2941" w:rsidP="00AC7A1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976806">
        <w:rPr>
          <w:rFonts w:ascii="Times New Roman" w:hAnsi="Times New Roman"/>
          <w:szCs w:val="24"/>
        </w:rPr>
        <w:t>Nepārveidot šo aptauju.</w:t>
      </w:r>
    </w:p>
    <w:p w14:paraId="15FB38B8" w14:textId="4E4D49F1" w:rsidR="007D2941" w:rsidRPr="00976806" w:rsidRDefault="00D30B9C" w:rsidP="007D2941">
      <w:pPr>
        <w:pStyle w:val="NormalWeb"/>
        <w:spacing w:after="0" w:afterAutospacing="0"/>
        <w:rPr>
          <w:color w:val="000000"/>
        </w:rPr>
      </w:pPr>
      <w:r w:rsidRPr="00976806">
        <w:rPr>
          <w:color w:val="000000"/>
          <w:highlight w:val="yellow"/>
        </w:rPr>
        <w:t>Datums, Vārds, Uzvārds</w:t>
      </w:r>
      <w:r w:rsidR="00851C11" w:rsidRPr="00976806">
        <w:rPr>
          <w:color w:val="000000"/>
        </w:rPr>
        <w:t xml:space="preserve"> </w:t>
      </w:r>
      <w:r w:rsidR="00851C11" w:rsidRPr="00976806">
        <w:rPr>
          <w:rStyle w:val="EndnoteReference"/>
        </w:rPr>
        <w:endnoteReference w:customMarkFollows="1" w:id="1"/>
        <w:sym w:font="Symbol" w:char="F02A"/>
      </w:r>
    </w:p>
    <w:p w14:paraId="05484B69" w14:textId="77777777" w:rsidR="00851C11" w:rsidRPr="00851C11" w:rsidRDefault="00851C11" w:rsidP="00851C11">
      <w:pPr>
        <w:pStyle w:val="NormalWeb"/>
        <w:spacing w:before="0" w:beforeAutospacing="0" w:after="0" w:afterAutospacing="0" w:line="276" w:lineRule="auto"/>
        <w:ind w:left="3600" w:firstLine="720"/>
        <w:jc w:val="both"/>
        <w:rPr>
          <w:color w:val="000000"/>
          <w:sz w:val="16"/>
          <w:szCs w:val="16"/>
        </w:rPr>
      </w:pPr>
    </w:p>
    <w:p w14:paraId="28C08CD2" w14:textId="77777777" w:rsidR="00BE2B16" w:rsidRDefault="00AC7A19" w:rsidP="00BE2B16">
      <w:pPr>
        <w:pStyle w:val="NormalWeb"/>
        <w:spacing w:before="0" w:beforeAutospacing="0" w:after="0" w:afterAutospacing="0"/>
        <w:jc w:val="right"/>
        <w:rPr>
          <w:b/>
          <w:color w:val="000000"/>
          <w:sz w:val="22"/>
          <w:szCs w:val="22"/>
        </w:rPr>
      </w:pPr>
      <w:r w:rsidRPr="007D2941">
        <w:rPr>
          <w:b/>
          <w:color w:val="000000"/>
          <w:sz w:val="22"/>
          <w:szCs w:val="22"/>
        </w:rPr>
        <w:t>LĒMUMS</w:t>
      </w:r>
      <w:r w:rsidR="007D2941" w:rsidRPr="007D2941">
        <w:rPr>
          <w:b/>
          <w:color w:val="000000"/>
          <w:sz w:val="22"/>
          <w:szCs w:val="22"/>
        </w:rPr>
        <w:t xml:space="preserve">: </w:t>
      </w:r>
      <w:r w:rsidR="007D2941" w:rsidRPr="00BE2B16">
        <w:rPr>
          <w:b/>
          <w:color w:val="000000"/>
          <w:sz w:val="22"/>
          <w:szCs w:val="22"/>
        </w:rPr>
        <w:t>Piekrītu aptaujas izsniegšanai</w:t>
      </w:r>
      <w:r w:rsidR="007D2941" w:rsidRPr="007D2941">
        <w:rPr>
          <w:b/>
          <w:color w:val="000000"/>
          <w:sz w:val="22"/>
          <w:szCs w:val="22"/>
        </w:rPr>
        <w:t xml:space="preserve">    </w:t>
      </w:r>
    </w:p>
    <w:p w14:paraId="1195998F" w14:textId="77777777" w:rsidR="00BE2B16" w:rsidRDefault="00BE2B16" w:rsidP="00BE2B16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7D2941">
        <w:rPr>
          <w:color w:val="000000"/>
          <w:sz w:val="22"/>
          <w:szCs w:val="22"/>
        </w:rPr>
        <w:t xml:space="preserve">LU IZPF Psiholoģijas nodaļas vadītājs </w:t>
      </w:r>
    </w:p>
    <w:p w14:paraId="067779D5" w14:textId="2AD16494" w:rsidR="00BE2B16" w:rsidRPr="00BE2B16" w:rsidRDefault="007D2941" w:rsidP="00BE2B16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BE2B16">
        <w:rPr>
          <w:color w:val="000000"/>
          <w:sz w:val="22"/>
          <w:szCs w:val="22"/>
        </w:rPr>
        <w:t>Mārtiņš Priedols</w:t>
      </w:r>
      <w:r w:rsidR="00D30B9C" w:rsidRPr="00BE2B16">
        <w:rPr>
          <w:rStyle w:val="EndnoteReference"/>
          <w:sz w:val="16"/>
          <w:szCs w:val="16"/>
        </w:rPr>
        <w:endnoteReference w:customMarkFollows="1" w:id="2"/>
        <w:sym w:font="Symbol" w:char="F02A"/>
      </w:r>
      <w:r w:rsidRPr="00BE2B16">
        <w:rPr>
          <w:color w:val="000000"/>
          <w:sz w:val="22"/>
          <w:szCs w:val="22"/>
        </w:rPr>
        <w:t xml:space="preserve"> </w:t>
      </w:r>
      <w:r w:rsidR="00BE2B16" w:rsidRPr="00BE2B16">
        <w:rPr>
          <w:color w:val="000000"/>
          <w:sz w:val="22"/>
          <w:szCs w:val="22"/>
        </w:rPr>
        <w:t xml:space="preserve"> </w:t>
      </w:r>
    </w:p>
    <w:p w14:paraId="726ACE6A" w14:textId="77777777" w:rsidR="00AC7A19" w:rsidRPr="007D2941" w:rsidRDefault="00AC7A19" w:rsidP="007D294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R="00AC7A19" w:rsidRPr="007D2941" w:rsidSect="009768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1134" w:left="1560" w:header="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F827" w14:textId="77777777" w:rsidR="007473FF" w:rsidRDefault="007473FF" w:rsidP="0041169F">
      <w:pPr>
        <w:spacing w:line="240" w:lineRule="auto"/>
      </w:pPr>
      <w:r>
        <w:separator/>
      </w:r>
    </w:p>
  </w:endnote>
  <w:endnote w:type="continuationSeparator" w:id="0">
    <w:p w14:paraId="5FDCCD42" w14:textId="77777777" w:rsidR="007473FF" w:rsidRDefault="007473FF" w:rsidP="0041169F">
      <w:pPr>
        <w:spacing w:line="240" w:lineRule="auto"/>
      </w:pPr>
      <w:r>
        <w:continuationSeparator/>
      </w:r>
    </w:p>
  </w:endnote>
  <w:endnote w:id="1">
    <w:p w14:paraId="7084E5D4" w14:textId="77777777" w:rsidR="00851C11" w:rsidRPr="004A6446" w:rsidRDefault="00851C11" w:rsidP="00AC7A19">
      <w:pPr>
        <w:autoSpaceDE w:val="0"/>
        <w:autoSpaceDN w:val="0"/>
        <w:adjustRightInd w:val="0"/>
        <w:spacing w:line="240" w:lineRule="auto"/>
        <w:ind w:right="68"/>
        <w:rPr>
          <w:rFonts w:ascii="Arial" w:hAnsi="Arial" w:cs="Arial"/>
          <w:sz w:val="24"/>
          <w:szCs w:val="24"/>
        </w:rPr>
      </w:pPr>
    </w:p>
  </w:endnote>
  <w:endnote w:id="2">
    <w:p w14:paraId="0DD26C44" w14:textId="1D3971E9" w:rsidR="00D30B9C" w:rsidRPr="004A6446" w:rsidRDefault="00D30B9C" w:rsidP="00BE2B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1319">
        <w:rPr>
          <w:rStyle w:val="EndnoteReference"/>
          <w:rFonts w:ascii="Times New Roman" w:hAnsi="Times New Roman" w:cs="Times New Roman"/>
        </w:rPr>
        <w:sym w:font="Symbol" w:char="F02A"/>
      </w:r>
      <w:r w:rsidRPr="00D01319">
        <w:rPr>
          <w:rFonts w:ascii="Times New Roman" w:hAnsi="Times New Roman" w:cs="Times New Roman"/>
        </w:rPr>
        <w:t xml:space="preserve">  </w:t>
      </w:r>
      <w:r w:rsidRPr="00D01319">
        <w:rPr>
          <w:rFonts w:ascii="Times New Roman" w:hAnsi="Times New Roman" w:cs="Times New Roman"/>
          <w:bCs/>
          <w:caps/>
          <w:color w:val="002D74"/>
        </w:rPr>
        <w:t>Šis Dokuments parakstīts ar drošu elektronisko parakstu Un  satur laika zīmog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Subh">
    <w:altName w:val="Cambria"/>
    <w:panose1 w:val="02040503060201020203"/>
    <w:charset w:val="00"/>
    <w:family w:val="roman"/>
    <w:notTrueType/>
    <w:pitch w:val="variable"/>
    <w:sig w:usb0="E00002AF" w:usb1="5000607B" w:usb2="00000000" w:usb3="00000000" w:csb0="0000009F" w:csb1="00000000"/>
  </w:font>
  <w:font w:name="RimFutu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0124" w14:textId="77777777" w:rsidR="00AE50C0" w:rsidRDefault="00AE50C0">
    <w:pPr>
      <w:pStyle w:val="Footer"/>
    </w:pPr>
  </w:p>
  <w:p w14:paraId="63AF897C" w14:textId="77777777" w:rsidR="00AE50C0" w:rsidRDefault="00AE5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224" w14:textId="77777777" w:rsidR="004A6446" w:rsidRDefault="004A6446">
    <w:pPr>
      <w:pStyle w:val="Footer"/>
    </w:pPr>
  </w:p>
  <w:p w14:paraId="4072DB90" w14:textId="77777777" w:rsidR="004A6446" w:rsidRDefault="004A6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866D6" w14:textId="77777777" w:rsidR="007473FF" w:rsidRDefault="007473FF" w:rsidP="0041169F">
      <w:pPr>
        <w:spacing w:line="240" w:lineRule="auto"/>
      </w:pPr>
      <w:r>
        <w:separator/>
      </w:r>
    </w:p>
  </w:footnote>
  <w:footnote w:type="continuationSeparator" w:id="0">
    <w:p w14:paraId="34EBA20B" w14:textId="77777777" w:rsidR="007473FF" w:rsidRDefault="007473FF" w:rsidP="00411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20553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38B5157" w14:textId="4C159298" w:rsidR="004A6446" w:rsidRDefault="004A644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51C1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8D5AC0" w14:textId="77777777" w:rsidR="004A6446" w:rsidRDefault="004A6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B43F" w14:textId="77777777" w:rsidR="004A6446" w:rsidRDefault="004A6446" w:rsidP="004A6446">
    <w:pPr>
      <w:pStyle w:val="Header"/>
      <w:rPr>
        <w:rFonts w:ascii="Minion Pro" w:hAnsi="Minion Pro"/>
      </w:rPr>
    </w:pPr>
  </w:p>
  <w:p w14:paraId="4B11A61C" w14:textId="77777777" w:rsidR="004A6446" w:rsidRDefault="004A6446" w:rsidP="004A6446">
    <w:pPr>
      <w:pStyle w:val="Header"/>
      <w:rPr>
        <w:rFonts w:ascii="Minion Pro" w:hAnsi="Minion Pro"/>
      </w:rPr>
    </w:pPr>
  </w:p>
  <w:p w14:paraId="7F1E561C" w14:textId="77777777" w:rsidR="004A6446" w:rsidRDefault="004A6446" w:rsidP="004A6446">
    <w:pPr>
      <w:pStyle w:val="Header"/>
      <w:rPr>
        <w:rFonts w:ascii="Minion Pro" w:hAnsi="Minion Pro"/>
      </w:rPr>
    </w:pPr>
  </w:p>
  <w:sdt>
    <w:sdtPr>
      <w:rPr>
        <w:rFonts w:ascii="Times New Roman" w:hAnsi="Times New Roman"/>
        <w:color w:val="002D74"/>
        <w:sz w:val="28"/>
      </w:rPr>
      <w:id w:val="13534888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DA7D7D" w14:textId="5074D242" w:rsidR="004A6446" w:rsidRDefault="004A6446" w:rsidP="004A6446">
        <w:pPr>
          <w:pStyle w:val="Header"/>
          <w:jc w:val="center"/>
          <w:rPr>
            <w:rFonts w:ascii="Arial" w:hAnsi="Arial" w:cs="Arial"/>
            <w:noProof/>
            <w:color w:val="002D74"/>
            <w:sz w:val="28"/>
          </w:rPr>
        </w:pPr>
        <w:r w:rsidRPr="00DC3E74">
          <w:rPr>
            <w:rFonts w:ascii="Arial" w:hAnsi="Arial" w:cs="Arial"/>
            <w:color w:val="002D74"/>
            <w:sz w:val="28"/>
          </w:rPr>
          <w:fldChar w:fldCharType="begin"/>
        </w:r>
        <w:r w:rsidRPr="00DC3E74">
          <w:rPr>
            <w:rFonts w:ascii="Arial" w:hAnsi="Arial" w:cs="Arial"/>
            <w:color w:val="002D74"/>
            <w:sz w:val="28"/>
          </w:rPr>
          <w:instrText xml:space="preserve"> PAGE   \* MERGEFORMAT </w:instrText>
        </w:r>
        <w:r w:rsidRPr="00DC3E74">
          <w:rPr>
            <w:rFonts w:ascii="Arial" w:hAnsi="Arial" w:cs="Arial"/>
            <w:color w:val="002D74"/>
            <w:sz w:val="28"/>
          </w:rPr>
          <w:fldChar w:fldCharType="separate"/>
        </w:r>
        <w:r w:rsidR="00BE2B16">
          <w:rPr>
            <w:rFonts w:ascii="Arial" w:hAnsi="Arial" w:cs="Arial"/>
            <w:noProof/>
            <w:color w:val="002D74"/>
            <w:sz w:val="28"/>
          </w:rPr>
          <w:t>2</w:t>
        </w:r>
        <w:r w:rsidRPr="00DC3E74">
          <w:rPr>
            <w:rFonts w:ascii="Arial" w:hAnsi="Arial" w:cs="Arial"/>
            <w:noProof/>
            <w:color w:val="002D74"/>
            <w:sz w:val="28"/>
          </w:rPr>
          <w:fldChar w:fldCharType="end"/>
        </w:r>
      </w:p>
      <w:p w14:paraId="20885B1D" w14:textId="5E0CEDEA" w:rsidR="00AE50C0" w:rsidRPr="004A6446" w:rsidRDefault="007473FF" w:rsidP="004A6446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E884" w14:textId="2C460CC6" w:rsidR="00AC7A19" w:rsidRDefault="00AC7A19">
    <w:pPr>
      <w:pStyle w:val="Header"/>
    </w:pPr>
    <w:bookmarkStart w:id="1" w:name="_Hlk187221904"/>
    <w:bookmarkStart w:id="2" w:name="_Hlk187221905"/>
  </w:p>
  <w:bookmarkEnd w:id="1"/>
  <w:bookmarkEnd w:id="2"/>
  <w:p w14:paraId="55C6CD4F" w14:textId="533CF56D" w:rsidR="00AE50C0" w:rsidRDefault="00AE5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2AC8"/>
    <w:multiLevelType w:val="hybridMultilevel"/>
    <w:tmpl w:val="D8DAD90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F17578"/>
    <w:multiLevelType w:val="hybridMultilevel"/>
    <w:tmpl w:val="249035A4"/>
    <w:lvl w:ilvl="0" w:tplc="2676E2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D415CBE"/>
    <w:multiLevelType w:val="hybridMultilevel"/>
    <w:tmpl w:val="5ED21D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7CF5"/>
    <w:multiLevelType w:val="hybridMultilevel"/>
    <w:tmpl w:val="B32E65C6"/>
    <w:lvl w:ilvl="0" w:tplc="0426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4590B"/>
    <w:multiLevelType w:val="hybridMultilevel"/>
    <w:tmpl w:val="6CC8C81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5C5461E"/>
    <w:multiLevelType w:val="hybridMultilevel"/>
    <w:tmpl w:val="11ECDB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9F"/>
    <w:rsid w:val="000159EE"/>
    <w:rsid w:val="00026745"/>
    <w:rsid w:val="000441AD"/>
    <w:rsid w:val="000475CA"/>
    <w:rsid w:val="0006796C"/>
    <w:rsid w:val="000C2D3F"/>
    <w:rsid w:val="000D1637"/>
    <w:rsid w:val="000E3819"/>
    <w:rsid w:val="00127198"/>
    <w:rsid w:val="0014213B"/>
    <w:rsid w:val="0016201C"/>
    <w:rsid w:val="00172A35"/>
    <w:rsid w:val="00231D6A"/>
    <w:rsid w:val="0024055F"/>
    <w:rsid w:val="00266267"/>
    <w:rsid w:val="00275E3E"/>
    <w:rsid w:val="00286386"/>
    <w:rsid w:val="00292F53"/>
    <w:rsid w:val="002C388C"/>
    <w:rsid w:val="002C6CBA"/>
    <w:rsid w:val="002D0293"/>
    <w:rsid w:val="00341993"/>
    <w:rsid w:val="00345386"/>
    <w:rsid w:val="00367FFB"/>
    <w:rsid w:val="003841EB"/>
    <w:rsid w:val="003A57D3"/>
    <w:rsid w:val="003B0A69"/>
    <w:rsid w:val="003F5AF6"/>
    <w:rsid w:val="00406F74"/>
    <w:rsid w:val="0041169F"/>
    <w:rsid w:val="0048532D"/>
    <w:rsid w:val="00487C6F"/>
    <w:rsid w:val="004A6446"/>
    <w:rsid w:val="004C7704"/>
    <w:rsid w:val="005070E9"/>
    <w:rsid w:val="00524174"/>
    <w:rsid w:val="00535186"/>
    <w:rsid w:val="00536C4E"/>
    <w:rsid w:val="0058571B"/>
    <w:rsid w:val="005949EA"/>
    <w:rsid w:val="005B3A74"/>
    <w:rsid w:val="005C3F75"/>
    <w:rsid w:val="00614BB1"/>
    <w:rsid w:val="00636BBB"/>
    <w:rsid w:val="00645C2F"/>
    <w:rsid w:val="00647E3B"/>
    <w:rsid w:val="00667A7F"/>
    <w:rsid w:val="00700444"/>
    <w:rsid w:val="00704B40"/>
    <w:rsid w:val="00720B44"/>
    <w:rsid w:val="007473FF"/>
    <w:rsid w:val="00752801"/>
    <w:rsid w:val="00764CC4"/>
    <w:rsid w:val="007D2941"/>
    <w:rsid w:val="007D733F"/>
    <w:rsid w:val="00851C11"/>
    <w:rsid w:val="00864221"/>
    <w:rsid w:val="00877995"/>
    <w:rsid w:val="008D4FC1"/>
    <w:rsid w:val="008E1476"/>
    <w:rsid w:val="009027C3"/>
    <w:rsid w:val="00903B12"/>
    <w:rsid w:val="009136A3"/>
    <w:rsid w:val="009434BC"/>
    <w:rsid w:val="00954936"/>
    <w:rsid w:val="00976806"/>
    <w:rsid w:val="009A0969"/>
    <w:rsid w:val="009B4D75"/>
    <w:rsid w:val="009C2C8A"/>
    <w:rsid w:val="009C2F83"/>
    <w:rsid w:val="009D419A"/>
    <w:rsid w:val="00A04B40"/>
    <w:rsid w:val="00A26B32"/>
    <w:rsid w:val="00A522FA"/>
    <w:rsid w:val="00A90A07"/>
    <w:rsid w:val="00AC7A19"/>
    <w:rsid w:val="00AE50C0"/>
    <w:rsid w:val="00B424CC"/>
    <w:rsid w:val="00B4774B"/>
    <w:rsid w:val="00B70B4E"/>
    <w:rsid w:val="00BE2B16"/>
    <w:rsid w:val="00C10503"/>
    <w:rsid w:val="00C12C72"/>
    <w:rsid w:val="00C57BFF"/>
    <w:rsid w:val="00C67340"/>
    <w:rsid w:val="00C90379"/>
    <w:rsid w:val="00CA2CB2"/>
    <w:rsid w:val="00CA5B84"/>
    <w:rsid w:val="00CF5115"/>
    <w:rsid w:val="00CF5717"/>
    <w:rsid w:val="00CF647F"/>
    <w:rsid w:val="00D01319"/>
    <w:rsid w:val="00D26892"/>
    <w:rsid w:val="00D30B9C"/>
    <w:rsid w:val="00D843F7"/>
    <w:rsid w:val="00DA6B8B"/>
    <w:rsid w:val="00DC5FB4"/>
    <w:rsid w:val="00E24CBB"/>
    <w:rsid w:val="00E53322"/>
    <w:rsid w:val="00E62E9E"/>
    <w:rsid w:val="00E66E44"/>
    <w:rsid w:val="00EB72CF"/>
    <w:rsid w:val="00ED04DB"/>
    <w:rsid w:val="00F001D2"/>
    <w:rsid w:val="00F1366F"/>
    <w:rsid w:val="00F55A4D"/>
    <w:rsid w:val="00F63F6B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BC340"/>
  <w15:chartTrackingRefBased/>
  <w15:docId w15:val="{D57DA534-DEFB-4CD8-AE43-CC85B736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9F"/>
    <w:pPr>
      <w:spacing w:after="0" w:line="36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unhideWhenUsed/>
    <w:rsid w:val="004116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16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9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116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69F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41169F"/>
    <w:pPr>
      <w:spacing w:after="0" w:line="240" w:lineRule="auto"/>
    </w:pPr>
    <w:rPr>
      <w:rFonts w:ascii="Minion Pro Subh" w:hAnsi="Minion Pro Sub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A6446"/>
  </w:style>
  <w:style w:type="character" w:styleId="Hyperlink">
    <w:name w:val="Hyperlink"/>
    <w:basedOn w:val="DefaultParagraphFont"/>
    <w:uiPriority w:val="99"/>
    <w:unhideWhenUsed/>
    <w:rsid w:val="00A04B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B4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7D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7D2941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apple-style-span">
    <w:name w:val="apple-style-span"/>
    <w:rsid w:val="007D2941"/>
  </w:style>
  <w:style w:type="paragraph" w:styleId="ListParagraph">
    <w:name w:val="List Paragraph"/>
    <w:basedOn w:val="Normal"/>
    <w:uiPriority w:val="34"/>
    <w:qFormat/>
    <w:rsid w:val="007D2941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RimFutura" w:eastAsia="Times New Roman" w:hAnsi="RimFutura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7D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04B40"/>
    <w:rPr>
      <w:color w:val="666666"/>
    </w:rPr>
  </w:style>
  <w:style w:type="character" w:customStyle="1" w:styleId="Stils1">
    <w:name w:val="Stils1"/>
    <w:basedOn w:val="DefaultParagraphFont"/>
    <w:uiPriority w:val="1"/>
    <w:rsid w:val="0075280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C907-174B-47B6-A295-B63625E6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s Švāns</dc:creator>
  <cp:keywords/>
  <dc:description/>
  <cp:lastModifiedBy>Students</cp:lastModifiedBy>
  <cp:revision>10</cp:revision>
  <dcterms:created xsi:type="dcterms:W3CDTF">2025-10-16T09:35:00Z</dcterms:created>
  <dcterms:modified xsi:type="dcterms:W3CDTF">2025-12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11a33a-d4cf-430d-8c0b-623650bd376e</vt:lpwstr>
  </property>
</Properties>
</file>